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0D" w:rsidRPr="001C4F0D" w:rsidRDefault="001C4F0D" w:rsidP="001C4F0D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календаря ДЮФЛ Житомирської області </w:t>
      </w:r>
    </w:p>
    <w:p w:rsidR="001C4F0D" w:rsidRPr="001C4F0D" w:rsidRDefault="001C4F0D" w:rsidP="001C4F0D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д команд Першої ліги</w:t>
      </w:r>
      <w:r w:rsidRPr="00A75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Pr="00A75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коло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C4F0D" w:rsidRPr="001C4F0D" w:rsidRDefault="001C4F0D" w:rsidP="001C4F0D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вденна група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-АІК (Чуднів)   2004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 «Миропіль»  2004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Романів)   2004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ісся-2005» (Житомир)  2005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Коростишів)  2002, 2004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Довбиш)   2002, 2004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 «Бердичів»   2002, 2004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-2 м. Бердичів   2003, 2005 рн</w:t>
      </w:r>
    </w:p>
    <w:p w:rsidR="001C4F0D" w:rsidRPr="00D741EF" w:rsidRDefault="001C4F0D" w:rsidP="001C4F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Баранівка)   2002, 2004 рн</w:t>
      </w:r>
    </w:p>
    <w:p w:rsidR="001C4F0D" w:rsidRPr="00D741EF" w:rsidRDefault="00A7540D" w:rsidP="001C4F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арська ДЮСШ (</w:t>
      </w:r>
      <w:r w:rsidR="001C4F0D" w:rsidRPr="00D74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ар)   2002, 2004 рн</w:t>
      </w:r>
    </w:p>
    <w:p w:rsidR="00A7540D" w:rsidRPr="001C4F0D" w:rsidRDefault="00A7540D" w:rsidP="001C4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</w:t>
      </w:r>
      <w:r w:rsidRPr="00A754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uk-UA" w:eastAsia="ru-RU"/>
        </w:rPr>
        <w:t>0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562"/>
        <w:gridCol w:w="1677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D741EF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ГОСПОДАРІ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D741EF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ГОСТЕ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D741EF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4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4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4</w:t>
            </w: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54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0D" w:rsidRDefault="00A7540D" w:rsidP="00A7540D">
            <w:pPr>
              <w:spacing w:after="0" w:line="240" w:lineRule="auto"/>
              <w:jc w:val="center"/>
            </w:pPr>
            <w:r w:rsidRPr="00C62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4</w:t>
            </w:r>
          </w:p>
        </w:tc>
      </w:tr>
      <w:tr w:rsidR="00A754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0D" w:rsidRDefault="00A7540D" w:rsidP="00A7540D">
            <w:pPr>
              <w:spacing w:after="0" w:line="240" w:lineRule="auto"/>
              <w:jc w:val="center"/>
            </w:pPr>
            <w:r w:rsidRPr="00C62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4</w:t>
            </w:r>
          </w:p>
        </w:tc>
      </w:tr>
      <w:tr w:rsidR="00A754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4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40D" w:rsidRDefault="00A7540D" w:rsidP="00A7540D">
            <w:pPr>
              <w:spacing w:after="0" w:line="240" w:lineRule="auto"/>
              <w:jc w:val="center"/>
            </w:pPr>
            <w:r w:rsidRPr="00C624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4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uk-UA" w:eastAsia="ru-RU"/>
        </w:rPr>
        <w:t>11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50"/>
        <w:gridCol w:w="1589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04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2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50"/>
        <w:gridCol w:w="1589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 (Бердичі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3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47"/>
        <w:gridCol w:w="1592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5</w:t>
            </w:r>
          </w:p>
        </w:tc>
      </w:tr>
    </w:tbl>
    <w:p w:rsidR="00A7540D" w:rsidRDefault="00A754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14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47"/>
        <w:gridCol w:w="1592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5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5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46"/>
        <w:gridCol w:w="1593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(Бердичів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D5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5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м. Баранівка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Миропіл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6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47"/>
        <w:gridCol w:w="1592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D5096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A7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0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D5096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7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47"/>
        <w:gridCol w:w="1592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6</w:t>
            </w:r>
            <w:r w:rsidR="001C4F0D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ДЮСШ-АІК (Чуднів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B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6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м. Бердичів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6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6</w:t>
            </w:r>
            <w:r w:rsidR="00BB61DA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6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6</w:t>
            </w:r>
            <w:r w:rsidR="00BB61DA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6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6</w:t>
            </w:r>
            <w:r w:rsidR="00BB61DA" w:rsidRPr="001C4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54B6" w:rsidRPr="00B954B6" w:rsidRDefault="00B954B6" w:rsidP="00B9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Style w:val="1371"/>
          <w:rFonts w:ascii="Times New Roman" w:hAnsi="Times New Roman" w:cs="Times New Roman"/>
          <w:b/>
          <w:bCs/>
          <w:color w:val="000000"/>
          <w:sz w:val="32"/>
          <w:szCs w:val="32"/>
        </w:rPr>
        <w:t>0</w:t>
      </w:r>
      <w:r w:rsidR="00054F79">
        <w:rPr>
          <w:rStyle w:val="1371"/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3</w:t>
      </w:r>
      <w:r w:rsidRPr="00B954B6">
        <w:rPr>
          <w:rStyle w:val="1371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954B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ервня перенесені матчі ІІ кола</w:t>
      </w:r>
    </w:p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8</w:t>
      </w:r>
      <w:r w:rsidRPr="001C4F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50"/>
        <w:gridCol w:w="1589"/>
      </w:tblGrid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Довбиш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Баранівка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B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Бердичів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A754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ська ДЮСШ (</w:t>
            </w:r>
            <w:r w:rsidR="001C4F0D"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р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B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оманів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2 (м. Бердичів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B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Миропіль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ісся-2005» (Житомир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B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</w:t>
            </w:r>
          </w:p>
        </w:tc>
      </w:tr>
      <w:tr w:rsidR="001C4F0D" w:rsidRPr="001C4F0D" w:rsidTr="00A7540D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-АІК (Чуднів)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1C4F0D" w:rsidP="001C4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ишів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0D" w:rsidRPr="001C4F0D" w:rsidRDefault="00BB61DA" w:rsidP="00BB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</w:t>
            </w:r>
          </w:p>
        </w:tc>
      </w:tr>
    </w:tbl>
    <w:p w:rsidR="001C4F0D" w:rsidRPr="001C4F0D" w:rsidRDefault="001C4F0D" w:rsidP="001C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61DA" w:rsidRPr="00D741EF" w:rsidRDefault="00BB61DA" w:rsidP="001A0B3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41EF">
        <w:rPr>
          <w:rFonts w:ascii="Times New Roman" w:hAnsi="Times New Roman" w:cs="Times New Roman"/>
          <w:b/>
          <w:sz w:val="32"/>
          <w:szCs w:val="32"/>
        </w:rPr>
        <w:t>¼ ф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D741EF">
        <w:rPr>
          <w:rFonts w:ascii="Times New Roman" w:hAnsi="Times New Roman" w:cs="Times New Roman"/>
          <w:b/>
          <w:sz w:val="32"/>
          <w:szCs w:val="32"/>
        </w:rPr>
        <w:t>налу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14 -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14, 17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вня;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16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13, 16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червня.</w:t>
      </w:r>
    </w:p>
    <w:p w:rsidR="00BB61DA" w:rsidRPr="00D741EF" w:rsidRDefault="00BB61DA" w:rsidP="001A0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½ фіналу, гра за 3-4 місце, фінал –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-14 - 20 червня;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-16 – 19 червня. Місце проведення – після визначення півфіналістів</w:t>
      </w:r>
    </w:p>
    <w:p w:rsidR="001C4F0D" w:rsidRPr="00D741EF" w:rsidRDefault="001C4F0D" w:rsidP="007C3CA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B61DA" w:rsidRDefault="00BB61DA" w:rsidP="007C3CAA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B61DA" w:rsidRDefault="00BB61DA" w:rsidP="00054F79">
      <w:pPr>
        <w:spacing w:line="25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0B3D" w:rsidRDefault="001A0B3D" w:rsidP="00A2761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3CAA" w:rsidRPr="007C3CAA" w:rsidRDefault="007C3CAA" w:rsidP="00A2761E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Проект календаря ДЮФЛ Житомирської області </w:t>
      </w:r>
    </w:p>
    <w:p w:rsidR="007C3CAA" w:rsidRPr="007C3CAA" w:rsidRDefault="007C3CAA" w:rsidP="001A0B3D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ред команд Першої ліги</w:t>
      </w:r>
      <w:r w:rsidR="001A0B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,</w:t>
      </w:r>
      <w:r w:rsidRPr="007C3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івнічна група Ю-14</w:t>
      </w:r>
    </w:p>
    <w:p w:rsidR="001A0B3D" w:rsidRPr="0077627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Коростень)   2002, 2004 рн</w:t>
      </w:r>
    </w:p>
    <w:p w:rsidR="001A0B3D" w:rsidRPr="0077627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 (Селянщина)   2002, 2004 рн</w:t>
      </w:r>
    </w:p>
    <w:p w:rsidR="001A0B3D" w:rsidRPr="0077627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Лугини)   2002, 2004 рн</w:t>
      </w:r>
    </w:p>
    <w:p w:rsidR="001A0B3D" w:rsidRPr="0077627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Малин)   2002, 2004 рн</w:t>
      </w:r>
    </w:p>
    <w:p w:rsidR="001A0B3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Хорошів)  2002, 2004 рн</w:t>
      </w:r>
    </w:p>
    <w:p w:rsidR="001A0B3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імпієць (Житомир)</w:t>
      </w:r>
      <w:r w:rsidRPr="00D7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4</w:t>
      </w: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н</w:t>
      </w:r>
    </w:p>
    <w:p w:rsidR="001A0B3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ршан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   2004</w:t>
      </w: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н</w:t>
      </w:r>
    </w:p>
    <w:p w:rsidR="001A0B3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родниця</w:t>
      </w: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   2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н</w:t>
      </w:r>
    </w:p>
    <w:p w:rsidR="001A0B3D" w:rsidRDefault="001A0B3D" w:rsidP="001A0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родичі</w:t>
      </w: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   2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н</w:t>
      </w:r>
    </w:p>
    <w:p w:rsidR="00EB4F49" w:rsidRPr="00EB4F49" w:rsidRDefault="00EB4F49" w:rsidP="001A0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К «Олевськ-Освіта» (Олевськ) 2004 рн</w:t>
      </w:r>
    </w:p>
    <w:p w:rsidR="0077627D" w:rsidRPr="001A0B3D" w:rsidRDefault="002A6CE9" w:rsidP="001A0B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ЗІГРАНІ МАТЧІ </w:t>
      </w:r>
      <w:r w:rsidRPr="001A0B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І</w:t>
      </w:r>
      <w:r w:rsidRPr="001A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А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738"/>
        <w:gridCol w:w="1784"/>
      </w:tblGrid>
      <w:tr w:rsidR="002A6CE9" w:rsidRPr="007C3CAA" w:rsidTr="001A0B3D">
        <w:trPr>
          <w:trHeight w:val="289"/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EB4F4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B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>20.05</w:t>
            </w:r>
          </w:p>
        </w:tc>
      </w:tr>
      <w:tr w:rsidR="002A6CE9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EB4F4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0B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>20.05</w:t>
            </w:r>
          </w:p>
        </w:tc>
      </w:tr>
      <w:tr w:rsidR="002A6CE9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E9" w:rsidRPr="001A0B3D" w:rsidRDefault="002A6CE9" w:rsidP="00A276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5.06</w:t>
            </w:r>
          </w:p>
        </w:tc>
      </w:tr>
    </w:tbl>
    <w:p w:rsidR="002A6CE9" w:rsidRPr="002A6CE9" w:rsidRDefault="002A6CE9" w:rsidP="00A2761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C3CAA" w:rsidRPr="007C3CAA" w:rsidRDefault="001A0B3D" w:rsidP="001A0B3D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ІІ</w:t>
      </w:r>
      <w:r w:rsidR="007C3CAA" w:rsidRPr="007C3C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ЛО</w:t>
      </w:r>
    </w:p>
    <w:p w:rsidR="007C3CAA" w:rsidRPr="007C3CAA" w:rsidRDefault="007C3CAA" w:rsidP="001A0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12 тур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756"/>
        <w:gridCol w:w="1766"/>
      </w:tblGrid>
      <w:tr w:rsidR="007C3CAA" w:rsidRPr="007C3CAA" w:rsidTr="001A0B3D">
        <w:trPr>
          <w:trHeight w:val="447"/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ГОСПОДАРІВ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АНДА ГОСТЕЙ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</w:t>
            </w:r>
            <w:r w:rsidR="00D77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777AE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Житомир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</w:tr>
      <w:tr w:rsidR="007C3CAA" w:rsidRPr="007C3CAA" w:rsidTr="001A0B3D">
        <w:trPr>
          <w:trHeight w:val="373"/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EB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B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7C3CAA" w:rsidRPr="007C3CAA" w:rsidTr="001A0B3D">
        <w:trPr>
          <w:trHeight w:val="283"/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2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EB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B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3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765"/>
        <w:gridCol w:w="1757"/>
      </w:tblGrid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32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4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765"/>
        <w:gridCol w:w="1757"/>
      </w:tblGrid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23299C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5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766"/>
        <w:gridCol w:w="1756"/>
      </w:tblGrid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43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1A0B3D">
        <w:trPr>
          <w:tblCellSpacing w:w="0" w:type="dxa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2A6CE9" w:rsidRDefault="002A6CE9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6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281"/>
        <w:gridCol w:w="1800"/>
      </w:tblGrid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ЮСШ (Городниця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7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8"/>
        <w:gridCol w:w="4297"/>
        <w:gridCol w:w="1806"/>
      </w:tblGrid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8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4255"/>
        <w:gridCol w:w="1806"/>
      </w:tblGrid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54303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9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4286"/>
        <w:gridCol w:w="1807"/>
      </w:tblGrid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–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0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1"/>
        <w:gridCol w:w="4264"/>
        <w:gridCol w:w="1806"/>
      </w:tblGrid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A4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D77EB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D77EB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  <w:tr w:rsidR="007C3CAA" w:rsidRPr="007C3CAA" w:rsidTr="007C3CAA">
        <w:trPr>
          <w:tblCellSpacing w:w="0" w:type="dxa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D77EB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1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4179"/>
        <w:gridCol w:w="1762"/>
      </w:tblGrid>
      <w:tr w:rsidR="007C3CAA" w:rsidRPr="007C3CAA" w:rsidTr="00B954B6">
        <w:trPr>
          <w:tblCellSpacing w:w="0" w:type="dxa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імпієць (Житомир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7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  <w:tr w:rsidR="007C3CAA" w:rsidRPr="007C3CAA" w:rsidTr="00B954B6">
        <w:trPr>
          <w:tblCellSpacing w:w="0" w:type="dxa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D77EB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  <w:tr w:rsidR="007C3CAA" w:rsidRPr="007C3CAA" w:rsidTr="00B954B6">
        <w:trPr>
          <w:tblCellSpacing w:w="0" w:type="dxa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D77EB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  <w:tr w:rsidR="007C3CAA" w:rsidRPr="007C3CAA" w:rsidTr="00B954B6">
        <w:trPr>
          <w:tblCellSpacing w:w="0" w:type="dxa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D77EB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7C3CAA"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</w:tbl>
    <w:p w:rsidR="007C3CAA" w:rsidRPr="007C3CAA" w:rsidRDefault="007C3CAA" w:rsidP="00A27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2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135"/>
        <w:gridCol w:w="1762"/>
      </w:tblGrid>
      <w:tr w:rsidR="007C3CAA" w:rsidRPr="007C3CAA" w:rsidTr="00054F79">
        <w:trPr>
          <w:tblCellSpacing w:w="0" w:type="dxa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</w:t>
            </w:r>
          </w:p>
        </w:tc>
      </w:tr>
      <w:tr w:rsidR="007C3CAA" w:rsidRPr="007C3CAA" w:rsidTr="00054F79">
        <w:trPr>
          <w:tblCellSpacing w:w="0" w:type="dxa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«Олевськ-освіта»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</w:t>
            </w:r>
          </w:p>
        </w:tc>
      </w:tr>
      <w:tr w:rsidR="007C3CAA" w:rsidRPr="007C3CAA" w:rsidTr="00054F79">
        <w:trPr>
          <w:tblCellSpacing w:w="0" w:type="dxa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Городниця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Народичі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</w:t>
            </w:r>
          </w:p>
        </w:tc>
      </w:tr>
      <w:tr w:rsidR="007C3CAA" w:rsidRPr="007C3CAA" w:rsidTr="00054F79">
        <w:trPr>
          <w:tblCellSpacing w:w="0" w:type="dxa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Іршанськ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CAA" w:rsidRPr="007C3CAA" w:rsidRDefault="007C3CAA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77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C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</w:tc>
      </w:tr>
    </w:tbl>
    <w:p w:rsidR="00054F79" w:rsidRPr="00D741EF" w:rsidRDefault="00054F79" w:rsidP="00A2761E">
      <w:pPr>
        <w:spacing w:after="0" w:line="25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41EF">
        <w:rPr>
          <w:rFonts w:ascii="Times New Roman" w:hAnsi="Times New Roman" w:cs="Times New Roman"/>
          <w:b/>
          <w:sz w:val="32"/>
          <w:szCs w:val="32"/>
        </w:rPr>
        <w:t>¼ ф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D741EF">
        <w:rPr>
          <w:rFonts w:ascii="Times New Roman" w:hAnsi="Times New Roman" w:cs="Times New Roman"/>
          <w:b/>
          <w:sz w:val="32"/>
          <w:szCs w:val="32"/>
        </w:rPr>
        <w:t>налу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14 -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14, 17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вня;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16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13, 16</w:t>
      </w:r>
      <w:r w:rsidRPr="00D7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червня.</w:t>
      </w:r>
    </w:p>
    <w:p w:rsidR="00054F79" w:rsidRPr="00D741EF" w:rsidRDefault="00054F79" w:rsidP="00A2761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½ фіналу, гра за 3-4 місце, фінал –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-14 - 20 червня; </w:t>
      </w:r>
      <w:r w:rsidRPr="00D741E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D741EF">
        <w:rPr>
          <w:rFonts w:ascii="Times New Roman" w:hAnsi="Times New Roman" w:cs="Times New Roman"/>
          <w:b/>
          <w:sz w:val="32"/>
          <w:szCs w:val="32"/>
          <w:lang w:val="uk-UA"/>
        </w:rPr>
        <w:t>-16 – 19 червня. Місце проведення – після визначення півфіналістів</w:t>
      </w:r>
    </w:p>
    <w:p w:rsidR="00054F79" w:rsidRPr="00EB4F49" w:rsidRDefault="00054F79" w:rsidP="00A2761E">
      <w:pPr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D741EF" w:rsidRPr="00EB4F49" w:rsidRDefault="00D741EF" w:rsidP="0077627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77627D" w:rsidRPr="00EB4F49" w:rsidRDefault="0077627D" w:rsidP="0077627D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роект календаря ДЮФЛ Житомирської області </w:t>
      </w:r>
    </w:p>
    <w:p w:rsidR="0077627D" w:rsidRPr="00EB4F49" w:rsidRDefault="0077627D" w:rsidP="0077627D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серед команд Першої ліги </w:t>
      </w:r>
    </w:p>
    <w:p w:rsidR="0077627D" w:rsidRDefault="0077627D" w:rsidP="0077627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івнічна група</w:t>
      </w:r>
    </w:p>
    <w:p w:rsidR="0077627D" w:rsidRPr="0077627D" w:rsidRDefault="0077627D" w:rsidP="0077627D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7D" w:rsidRP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Коростень)   2002, 2004 рн</w:t>
      </w:r>
    </w:p>
    <w:p w:rsidR="0077627D" w:rsidRP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 (Селянщина)   2002, 2004 рн</w:t>
      </w:r>
    </w:p>
    <w:p w:rsidR="0077627D" w:rsidRP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Лугини)   2002, 2004 рн</w:t>
      </w:r>
    </w:p>
    <w:p w:rsidR="0077627D" w:rsidRP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Малин)   2002, 2004 рн</w:t>
      </w:r>
    </w:p>
    <w:p w:rsid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Хорошів)  2002, 2004 рн</w:t>
      </w:r>
    </w:p>
    <w:p w:rsidR="0077627D" w:rsidRP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Радомишль)    2002 рн</w:t>
      </w:r>
    </w:p>
    <w:p w:rsidR="0077627D" w:rsidRPr="0077627D" w:rsidRDefault="0077627D" w:rsidP="00776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ЮСШ (Ємільчино)   2002 рн</w:t>
      </w:r>
    </w:p>
    <w:p w:rsidR="00306CBF" w:rsidRDefault="00306CB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12 тур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57"/>
        <w:gridCol w:w="1882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971F2F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ГОСПОДАРІВ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971F2F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АНДА ГОСТЕЙ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971F2F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306CBF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4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Ємільчино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ЮСШ (Радомишль) 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306CBF" w:rsidP="008B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B0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F2F" w:rsidRDefault="00971F2F" w:rsidP="00EB4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306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3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62"/>
        <w:gridCol w:w="1877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адомишль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C80DDC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4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4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66"/>
        <w:gridCol w:w="1873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Ємільчино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C80DDC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5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C80DDC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5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5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53"/>
        <w:gridCol w:w="1886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C80DDC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5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6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50"/>
        <w:gridCol w:w="1889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C80DDC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0D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5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7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82"/>
        <w:gridCol w:w="1857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адомишль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C80DDC" w:rsidP="00C8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5</w:t>
            </w:r>
          </w:p>
        </w:tc>
      </w:tr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C80DDC" w:rsidRDefault="00C80DDC" w:rsidP="00C8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5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8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378"/>
        <w:gridCol w:w="1861"/>
      </w:tblGrid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0035E0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5</w:t>
            </w:r>
          </w:p>
        </w:tc>
      </w:tr>
      <w:tr w:rsidR="0077627D" w:rsidRPr="0077627D" w:rsidTr="00971F2F">
        <w:trPr>
          <w:tblCellSpacing w:w="0" w:type="dxa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Ємільчино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A2761E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5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9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4"/>
        <w:gridCol w:w="3790"/>
        <w:gridCol w:w="1917"/>
      </w:tblGrid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A2761E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Коростень</w:t>
            </w:r>
            <w:r w:rsidR="00A27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адомишль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5</w:t>
            </w:r>
            <w:r w:rsidR="0077627D" w:rsidRPr="0077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0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2"/>
        <w:gridCol w:w="3800"/>
        <w:gridCol w:w="1909"/>
      </w:tblGrid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ЮСШ (Радомишль) 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A2761E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6</w:t>
            </w:r>
          </w:p>
        </w:tc>
      </w:tr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Ємільчино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6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1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7"/>
        <w:gridCol w:w="3793"/>
        <w:gridCol w:w="1911"/>
      </w:tblGrid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 (Селянщин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6</w:t>
            </w:r>
          </w:p>
        </w:tc>
      </w:tr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Ємільчино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6</w:t>
            </w:r>
          </w:p>
        </w:tc>
      </w:tr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Радомишль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6</w:t>
            </w:r>
          </w:p>
        </w:tc>
      </w:tr>
    </w:tbl>
    <w:p w:rsidR="00971F2F" w:rsidRDefault="00971F2F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7627D" w:rsidRPr="0077627D" w:rsidRDefault="0077627D" w:rsidP="0077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2 тур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5"/>
        <w:gridCol w:w="3810"/>
        <w:gridCol w:w="1926"/>
      </w:tblGrid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Малин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Ємільчино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6</w:t>
            </w:r>
          </w:p>
        </w:tc>
      </w:tr>
      <w:tr w:rsidR="0077627D" w:rsidRPr="0077627D" w:rsidTr="0077627D">
        <w:trPr>
          <w:tblCellSpacing w:w="0" w:type="dxa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Лугин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77627D" w:rsidRDefault="0077627D" w:rsidP="0077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(Хорошів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27D" w:rsidRPr="00A2761E" w:rsidRDefault="00A2761E" w:rsidP="00A2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6</w:t>
            </w:r>
          </w:p>
        </w:tc>
      </w:tr>
    </w:tbl>
    <w:p w:rsidR="0077627D" w:rsidRPr="0077627D" w:rsidRDefault="0077627D" w:rsidP="0077627D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54B6" w:rsidRPr="00971F2F" w:rsidRDefault="00B954B6" w:rsidP="00B954B6">
      <w:pPr>
        <w:spacing w:line="25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F2F">
        <w:rPr>
          <w:rFonts w:ascii="Times New Roman" w:hAnsi="Times New Roman" w:cs="Times New Roman"/>
          <w:b/>
          <w:sz w:val="32"/>
          <w:szCs w:val="32"/>
        </w:rPr>
        <w:t>¼ ф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971F2F">
        <w:rPr>
          <w:rFonts w:ascii="Times New Roman" w:hAnsi="Times New Roman" w:cs="Times New Roman"/>
          <w:b/>
          <w:sz w:val="32"/>
          <w:szCs w:val="32"/>
        </w:rPr>
        <w:t>налу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r w:rsidRPr="00971F2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971F2F">
        <w:rPr>
          <w:rFonts w:ascii="Times New Roman" w:hAnsi="Times New Roman" w:cs="Times New Roman"/>
          <w:b/>
          <w:sz w:val="32"/>
          <w:szCs w:val="32"/>
        </w:rPr>
        <w:t xml:space="preserve">14 - 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14, 17</w:t>
      </w:r>
      <w:r w:rsidRPr="00971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вня; </w:t>
      </w:r>
      <w:r w:rsidRPr="00971F2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971F2F">
        <w:rPr>
          <w:rFonts w:ascii="Times New Roman" w:hAnsi="Times New Roman" w:cs="Times New Roman"/>
          <w:b/>
          <w:sz w:val="32"/>
          <w:szCs w:val="32"/>
        </w:rPr>
        <w:t xml:space="preserve">16 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971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13, 16</w:t>
      </w:r>
      <w:r w:rsidRPr="00971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червня.</w:t>
      </w:r>
    </w:p>
    <w:p w:rsidR="00B954B6" w:rsidRPr="00B954B6" w:rsidRDefault="00B954B6" w:rsidP="00B954B6">
      <w:pPr>
        <w:rPr>
          <w:b/>
          <w:sz w:val="32"/>
          <w:szCs w:val="32"/>
          <w:lang w:val="uk-UA"/>
        </w:rPr>
      </w:pP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½ фіналу, гра за 3-4 місце, фінал – </w:t>
      </w:r>
      <w:r w:rsidRPr="00971F2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-14 - 20 червня; </w:t>
      </w:r>
      <w:r w:rsidRPr="00971F2F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971F2F">
        <w:rPr>
          <w:rFonts w:ascii="Times New Roman" w:hAnsi="Times New Roman" w:cs="Times New Roman"/>
          <w:b/>
          <w:sz w:val="32"/>
          <w:szCs w:val="32"/>
          <w:lang w:val="uk-UA"/>
        </w:rPr>
        <w:t>-16 – 19 червня. Місце проведення – після визначення півфіналістів</w:t>
      </w:r>
    </w:p>
    <w:p w:rsidR="0077627D" w:rsidRPr="002A6CE9" w:rsidRDefault="0077627D">
      <w:pPr>
        <w:rPr>
          <w:lang w:val="uk-UA"/>
        </w:rPr>
      </w:pPr>
    </w:p>
    <w:sectPr w:rsidR="0077627D" w:rsidRPr="002A6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DA"/>
    <w:rsid w:val="000035E0"/>
    <w:rsid w:val="00054F79"/>
    <w:rsid w:val="001A0B3D"/>
    <w:rsid w:val="001C4F0D"/>
    <w:rsid w:val="0023299C"/>
    <w:rsid w:val="002A6CE9"/>
    <w:rsid w:val="00306CBF"/>
    <w:rsid w:val="003A7720"/>
    <w:rsid w:val="00431D9A"/>
    <w:rsid w:val="00543030"/>
    <w:rsid w:val="006E3CDA"/>
    <w:rsid w:val="0077627D"/>
    <w:rsid w:val="007C3CAA"/>
    <w:rsid w:val="00882D1C"/>
    <w:rsid w:val="008A4360"/>
    <w:rsid w:val="008B02BB"/>
    <w:rsid w:val="00971F2F"/>
    <w:rsid w:val="00A2761E"/>
    <w:rsid w:val="00A7540D"/>
    <w:rsid w:val="00B954B6"/>
    <w:rsid w:val="00BB61DA"/>
    <w:rsid w:val="00C56E5B"/>
    <w:rsid w:val="00C80DDC"/>
    <w:rsid w:val="00D5096D"/>
    <w:rsid w:val="00D741EF"/>
    <w:rsid w:val="00D777AE"/>
    <w:rsid w:val="00D77EBE"/>
    <w:rsid w:val="00EB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0787,baiaagaaboqcaaad6iubaax2hqeaaaaaaaaaaaaaaaaaaaaaaaaaaaaaaaaaaaaaaaaaaaaaaaaaaaaaaaaaaaaaaaaaaaaaaaaaaaaaaaaaaaaaaaaaaaaaaaaaaaaaaaaaaaaaaaaaaaaaaaaaaaaaaaaaaaaaaaaaaaaaaaaaaaaaaaaaaaaaaaaaaaaaaaaaaaaaaaaaaaaaaaaaaaaaaaaaaaaaaaaaaa"/>
    <w:basedOn w:val="a"/>
    <w:rsid w:val="007C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C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71">
    <w:name w:val="1371"/>
    <w:aliases w:val="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B95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0787,baiaagaaboqcaaad6iubaax2hqeaaaaaaaaaaaaaaaaaaaaaaaaaaaaaaaaaaaaaaaaaaaaaaaaaaaaaaaaaaaaaaaaaaaaaaaaaaaaaaaaaaaaaaaaaaaaaaaaaaaaaaaaaaaaaaaaaaaaaaaaaaaaaaaaaaaaaaaaaaaaaaaaaaaaaaaaaaaaaaaaaaaaaaaaaaaaaaaaaaaaaaaaaaaaaaaaaaaaaaaaaaa"/>
    <w:basedOn w:val="a"/>
    <w:rsid w:val="007C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C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71">
    <w:name w:val="1371"/>
    <w:aliases w:val="baiaagaaboqcaaadlamaaawiawaaaaaaaaaaaaaaaaaaaaaaaaaaaaaaaaaaaaaaaaaaaaaaaaaaaaaaaaaaaaaaaaaaaaaaaaaaaaaaaaaaaaaaaaaaaaaaaaaaaaaaaaaaaaaaaaaaaaaaaaaaaaaaaaaaaaaaaaaaaaaaaaaaaaaaaaaaaaaaaaaaaaaaaaaaaaaaaaaaaaaaaaaaaaaaaaaaaaaaaaaaaaaa"/>
    <w:basedOn w:val="a0"/>
    <w:rsid w:val="00B9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40B7-9225-4A42-BB57-B0EFB56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8-05-30T07:49:00Z</dcterms:created>
  <dcterms:modified xsi:type="dcterms:W3CDTF">2018-05-30T07:49:00Z</dcterms:modified>
</cp:coreProperties>
</file>